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381C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146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утверждении Генерального плана п. Березовка, входящего в состав муниципального образования «Красносельское сельского поселения Высокогорского муниципального района Республики Татарстан»</w:t>
      </w:r>
    </w:p>
    <w:p w:rsidR="002E1460" w:rsidRPr="002E1460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а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публичных слушаний от </w:t>
      </w:r>
      <w:r w:rsid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27.06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.2022 года, заключения о результатах публичных слушаний по проекту </w:t>
      </w:r>
      <w:r w:rsidR="002E1460" w:rsidRP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Генерального плана п. Березовка, входящего в состав муниципального образования «Красносельское сельского поселения Высокогорского муниципального района Республики Татарстан» 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от </w:t>
      </w:r>
      <w:r w:rsid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28.06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.2022 года, Совет Высокогорского муниципального района Республики Татарстан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</w:pPr>
    </w:p>
    <w:p w:rsidR="0061381C" w:rsidRPr="0061381C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  <w:t>РЕШИЛ: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1. 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У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тверд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ить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Генеральн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ый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лан п. Березовка, входящего в состав муниципального образования «Красносельское сельского поселения Высокогорского муниципального района Республики Татарстан»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согласно приложению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. Березовка, входящего в состав муниципального образования «Красносельское сельского поселения Высокогорского муниципального района Республики Татарстан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»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http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://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vysokaya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-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gora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tatarstan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ru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, и на официальном портале правовой информации Республики </w:t>
      </w:r>
      <w:r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Татарстан </w:t>
      </w:r>
      <w:hyperlink r:id="rId11" w:history="1"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http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://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pravo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.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tatarstan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.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ru</w:t>
        </w:r>
      </w:hyperlink>
      <w:r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>4. Настоящее решение вступает в силу после его официального опубликования (обнародования).</w:t>
      </w:r>
    </w:p>
    <w:p w:rsidR="0061381C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5.</w:t>
      </w:r>
      <w:r w:rsidRPr="0061381C">
        <w:t xml:space="preserve">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F385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о законности, правопорядку, местному самоуправлению и связям с общественностью</w:t>
      </w:r>
      <w:r w:rsidR="00AF385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AF3851" w:rsidRPr="0061381C" w:rsidRDefault="00AF3851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61381C" w:rsidRPr="0061381C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61381C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Заместитель Председателя Совета,</w:t>
      </w:r>
    </w:p>
    <w:p w:rsidR="00782812" w:rsidRDefault="0061381C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Заместитель Главы муниципального района                                           А.Ш. Шакиров</w:t>
      </w:r>
    </w:p>
    <w:p w:rsidR="00616342" w:rsidRDefault="00616342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616342" w:rsidRDefault="00616342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616342" w:rsidRDefault="00616342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616342" w:rsidRPr="00616342" w:rsidRDefault="00616342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С материалами к проекту Генерального плана п. Березовка, входящего в состав муниципального образования «Красносельское сельского поселения Высокогор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,</w:t>
      </w:r>
      <w:bookmarkStart w:id="0" w:name="_GoBack"/>
      <w:bookmarkEnd w:id="0"/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ожно ознакомиться на сайте https://fgis-tp.ru</w:t>
      </w: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3D540B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С материалами генерального плана Высокогорского сельского поселения можно ознакомиться на сайте ФГИС ТП</w:t>
      </w:r>
      <w:r w:rsid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(</w:t>
      </w:r>
      <w:r w:rsidR="00E8384F"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https://fgistp.economy.gov.ru</w:t>
      </w:r>
      <w:r w:rsid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)</w:t>
      </w:r>
      <w:r w:rsidR="00E8384F"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Pr="00E8384F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542E25" w:rsidRPr="00E8384F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D8" w:rsidRDefault="008D4FD8">
      <w:r>
        <w:separator/>
      </w:r>
    </w:p>
  </w:endnote>
  <w:endnote w:type="continuationSeparator" w:id="0">
    <w:p w:rsidR="008D4FD8" w:rsidRDefault="008D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D8" w:rsidRDefault="008D4FD8"/>
  </w:footnote>
  <w:footnote w:type="continuationSeparator" w:id="0">
    <w:p w:rsidR="008D4FD8" w:rsidRDefault="008D4F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5874"/>
    <w:rsid w:val="0024064F"/>
    <w:rsid w:val="00246F40"/>
    <w:rsid w:val="002A18CD"/>
    <w:rsid w:val="002E1460"/>
    <w:rsid w:val="002E6ACD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D31E7"/>
    <w:rsid w:val="007356DD"/>
    <w:rsid w:val="00776320"/>
    <w:rsid w:val="00782812"/>
    <w:rsid w:val="007B2826"/>
    <w:rsid w:val="007D2FA8"/>
    <w:rsid w:val="007E2067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67526"/>
    <w:rsid w:val="00A8035F"/>
    <w:rsid w:val="00AC5495"/>
    <w:rsid w:val="00AF3851"/>
    <w:rsid w:val="00B74AE5"/>
    <w:rsid w:val="00BF2D8F"/>
    <w:rsid w:val="00C7184A"/>
    <w:rsid w:val="00C71F08"/>
    <w:rsid w:val="00C8677E"/>
    <w:rsid w:val="00D64CA2"/>
    <w:rsid w:val="00E05789"/>
    <w:rsid w:val="00E8384F"/>
    <w:rsid w:val="00E85B35"/>
    <w:rsid w:val="00EA71CE"/>
    <w:rsid w:val="00EE3FF9"/>
    <w:rsid w:val="00F2115D"/>
    <w:rsid w:val="00F362BD"/>
    <w:rsid w:val="00F91DA0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7ACF9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961D-9B27-4DD3-87DC-31E93DFF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27</cp:revision>
  <cp:lastPrinted>2022-07-13T07:45:00Z</cp:lastPrinted>
  <dcterms:created xsi:type="dcterms:W3CDTF">2017-01-11T06:28:00Z</dcterms:created>
  <dcterms:modified xsi:type="dcterms:W3CDTF">2022-08-09T14:38:00Z</dcterms:modified>
</cp:coreProperties>
</file>